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239AC4BB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NATEČAJA </w:t>
      </w:r>
    </w:p>
    <w:p w14:paraId="5ED881FA" w14:textId="66AED8FE" w:rsidR="00D0271B" w:rsidRPr="00D13AF3" w:rsidRDefault="00D0271B" w:rsidP="00A352A4">
      <w:pPr>
        <w:spacing w:line="240" w:lineRule="auto"/>
        <w:ind w:left="-426" w:firstLine="426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BC69F6">
        <w:rPr>
          <w:rFonts w:ascii="Verdana" w:eastAsia="Calibri" w:hAnsi="Verdana"/>
          <w:b/>
          <w:color w:val="0F243E"/>
          <w:sz w:val="22"/>
          <w:szCs w:val="22"/>
        </w:rPr>
        <w:t>10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BC69F6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6287C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–</w:t>
      </w:r>
      <w:r w:rsidR="00BC69F6">
        <w:rPr>
          <w:rFonts w:ascii="Verdana" w:eastAsia="Calibri" w:hAnsi="Verdana"/>
          <w:b/>
          <w:color w:val="0F243E"/>
          <w:sz w:val="22"/>
          <w:szCs w:val="22"/>
        </w:rPr>
        <w:t xml:space="preserve">podsekretar </w:t>
      </w:r>
      <w:r w:rsidR="006C5B9D"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(m/ž)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v S</w:t>
      </w:r>
      <w:r w:rsidR="00BC69F6">
        <w:rPr>
          <w:rFonts w:ascii="Verdana" w:eastAsia="Calibri" w:hAnsi="Verdana"/>
          <w:b/>
          <w:color w:val="0F243E"/>
          <w:sz w:val="22"/>
          <w:szCs w:val="22"/>
        </w:rPr>
        <w:t>lužbi za evropske zadeve in mednarodno sodelovanje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(šifra DM </w:t>
      </w:r>
      <w:r w:rsidR="00BC69F6">
        <w:rPr>
          <w:rFonts w:ascii="Verdana" w:eastAsia="Calibri" w:hAnsi="Verdana"/>
          <w:b/>
          <w:color w:val="0F243E"/>
          <w:sz w:val="22"/>
          <w:szCs w:val="22"/>
        </w:rPr>
        <w:t>4075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W w:w="848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166"/>
      </w:tblGrid>
      <w:tr w:rsidR="00D0271B" w:rsidRPr="00D0271B" w14:paraId="02DA530D" w14:textId="77777777" w:rsidTr="00A352A4">
        <w:tc>
          <w:tcPr>
            <w:tcW w:w="8488" w:type="dxa"/>
            <w:gridSpan w:val="2"/>
            <w:shd w:val="clear" w:color="auto" w:fill="CCFF99"/>
          </w:tcPr>
          <w:p w14:paraId="32FF46B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064792E0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79299DB2" w14:textId="77777777" w:rsidTr="00A352A4">
        <w:tblPrEx>
          <w:shd w:val="clear" w:color="auto" w:fill="auto"/>
        </w:tblPrEx>
        <w:trPr>
          <w:trHeight w:val="418"/>
        </w:trPr>
        <w:tc>
          <w:tcPr>
            <w:tcW w:w="3322" w:type="dxa"/>
          </w:tcPr>
          <w:p w14:paraId="0CB0CBA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6" w:type="dxa"/>
          </w:tcPr>
          <w:p w14:paraId="758091E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606AB83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415E81" w14:textId="77777777" w:rsidTr="00A352A4">
        <w:tblPrEx>
          <w:shd w:val="clear" w:color="auto" w:fill="auto"/>
        </w:tblPrEx>
        <w:trPr>
          <w:trHeight w:val="423"/>
        </w:trPr>
        <w:tc>
          <w:tcPr>
            <w:tcW w:w="3322" w:type="dxa"/>
          </w:tcPr>
          <w:p w14:paraId="4C93AAB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6" w:type="dxa"/>
          </w:tcPr>
          <w:p w14:paraId="58088AB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ABF5C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A377561" w14:textId="77777777" w:rsidTr="00A352A4">
        <w:tblPrEx>
          <w:shd w:val="clear" w:color="auto" w:fill="auto"/>
        </w:tblPrEx>
        <w:trPr>
          <w:trHeight w:val="415"/>
        </w:trPr>
        <w:tc>
          <w:tcPr>
            <w:tcW w:w="3322" w:type="dxa"/>
          </w:tcPr>
          <w:p w14:paraId="38D3615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6" w:type="dxa"/>
          </w:tcPr>
          <w:p w14:paraId="204B193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7C12D9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558E44" w14:textId="77777777" w:rsidTr="00A352A4">
        <w:tblPrEx>
          <w:shd w:val="clear" w:color="auto" w:fill="auto"/>
        </w:tblPrEx>
        <w:trPr>
          <w:trHeight w:val="407"/>
        </w:trPr>
        <w:tc>
          <w:tcPr>
            <w:tcW w:w="3322" w:type="dxa"/>
          </w:tcPr>
          <w:p w14:paraId="3C9F0F1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6" w:type="dxa"/>
          </w:tcPr>
          <w:p w14:paraId="3D129AC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DC8B1B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0B801E1" w14:textId="77777777" w:rsidTr="00A352A4">
        <w:tblPrEx>
          <w:shd w:val="clear" w:color="auto" w:fill="auto"/>
        </w:tblPrEx>
        <w:tc>
          <w:tcPr>
            <w:tcW w:w="3322" w:type="dxa"/>
          </w:tcPr>
          <w:p w14:paraId="583FC50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166" w:type="dxa"/>
          </w:tcPr>
          <w:p w14:paraId="2176A7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F8A9C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195890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D05335D" w14:textId="77777777" w:rsidTr="00A352A4">
        <w:tblPrEx>
          <w:shd w:val="clear" w:color="auto" w:fill="auto"/>
        </w:tblPrEx>
        <w:tc>
          <w:tcPr>
            <w:tcW w:w="3322" w:type="dxa"/>
          </w:tcPr>
          <w:p w14:paraId="6E2CF11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166" w:type="dxa"/>
          </w:tcPr>
          <w:p w14:paraId="4D2B310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BB419F4" w14:textId="77777777" w:rsidTr="00A352A4">
        <w:tblPrEx>
          <w:shd w:val="clear" w:color="auto" w:fill="auto"/>
        </w:tblPrEx>
        <w:trPr>
          <w:trHeight w:val="364"/>
        </w:trPr>
        <w:tc>
          <w:tcPr>
            <w:tcW w:w="3322" w:type="dxa"/>
          </w:tcPr>
          <w:p w14:paraId="1B902B6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6" w:type="dxa"/>
          </w:tcPr>
          <w:p w14:paraId="04DD3C13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65666D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C3973BF" w14:textId="77777777" w:rsidTr="00A352A4">
        <w:tblPrEx>
          <w:shd w:val="clear" w:color="auto" w:fill="auto"/>
        </w:tblPrEx>
        <w:trPr>
          <w:trHeight w:val="381"/>
        </w:trPr>
        <w:tc>
          <w:tcPr>
            <w:tcW w:w="3322" w:type="dxa"/>
          </w:tcPr>
          <w:p w14:paraId="375462E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6" w:type="dxa"/>
          </w:tcPr>
          <w:p w14:paraId="3B6434A1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E43DB1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BAC7069" w14:textId="77777777" w:rsidTr="00A352A4">
        <w:tblPrEx>
          <w:shd w:val="clear" w:color="auto" w:fill="auto"/>
        </w:tblPrEx>
        <w:trPr>
          <w:trHeight w:val="38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578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BA8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BF74B31" w14:textId="77777777" w:rsidTr="00A352A4">
        <w:tblPrEx>
          <w:shd w:val="clear" w:color="auto" w:fill="auto"/>
        </w:tblPrEx>
        <w:tc>
          <w:tcPr>
            <w:tcW w:w="3322" w:type="dxa"/>
          </w:tcPr>
          <w:p w14:paraId="31613BCB" w14:textId="1923FC6B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BC69F6">
              <w:rPr>
                <w:rFonts w:ascii="Verdana" w:eastAsia="Calibri" w:hAnsi="Verdana"/>
                <w:sz w:val="22"/>
                <w:szCs w:val="22"/>
              </w:rPr>
              <w:t>7</w:t>
            </w:r>
            <w:r w:rsidRPr="00D0271B">
              <w:rPr>
                <w:rFonts w:ascii="Verdana" w:eastAsia="Calibri" w:hAnsi="Verdana"/>
                <w:sz w:val="22"/>
                <w:szCs w:val="22"/>
              </w:rPr>
              <w:t>. ravni izobrazbe (let/mesecev)</w:t>
            </w:r>
          </w:p>
        </w:tc>
        <w:tc>
          <w:tcPr>
            <w:tcW w:w="5166" w:type="dxa"/>
          </w:tcPr>
          <w:p w14:paraId="7A3FB7CE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797B4A9A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09E9DE0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6C5B9D" w:rsidRPr="006C5B9D" w14:paraId="27310948" w14:textId="77777777" w:rsidTr="000A7A15">
        <w:trPr>
          <w:trHeight w:val="543"/>
        </w:trPr>
        <w:tc>
          <w:tcPr>
            <w:tcW w:w="8727" w:type="dxa"/>
            <w:gridSpan w:val="2"/>
            <w:shd w:val="clear" w:color="auto" w:fill="CCE9AD"/>
          </w:tcPr>
          <w:p w14:paraId="7FDABCA3" w14:textId="77777777" w:rsidR="006C5B9D" w:rsidRPr="006C5B9D" w:rsidRDefault="006C5B9D" w:rsidP="006C5B9D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IZOBRAZBA – najvišja pridobljena izobrazba</w:t>
            </w:r>
          </w:p>
          <w:p w14:paraId="0583AA83" w14:textId="77777777" w:rsidR="006C5B9D" w:rsidRPr="006C5B9D" w:rsidRDefault="006C5B9D" w:rsidP="006C5B9D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6451519F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1F3DD0A5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17A1A5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46FC7C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1EB52EAF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27CCB4F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4448B880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055106F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0847352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2D0117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34DAEAA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4D69E96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0F8FD1FB" w14:textId="77777777" w:rsidTr="00BC69F6">
        <w:trPr>
          <w:trHeight w:val="2286"/>
        </w:trPr>
        <w:tc>
          <w:tcPr>
            <w:tcW w:w="3689" w:type="dxa"/>
            <w:shd w:val="clear" w:color="auto" w:fill="auto"/>
          </w:tcPr>
          <w:p w14:paraId="208FD149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22055A61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426909D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2AB455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6C5B9D" w:rsidRPr="006C5B9D" w14:paraId="4E71C008" w14:textId="77777777" w:rsidTr="000A7A15">
        <w:trPr>
          <w:trHeight w:val="1026"/>
        </w:trPr>
        <w:tc>
          <w:tcPr>
            <w:tcW w:w="3689" w:type="dxa"/>
            <w:shd w:val="clear" w:color="auto" w:fill="auto"/>
          </w:tcPr>
          <w:p w14:paraId="1B77469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9DB5EA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7FCBF48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6C5B9D" w:rsidRPr="006C5B9D" w14:paraId="164A1A2C" w14:textId="77777777" w:rsidTr="000A7A15">
        <w:trPr>
          <w:trHeight w:val="621"/>
        </w:trPr>
        <w:tc>
          <w:tcPr>
            <w:tcW w:w="3689" w:type="dxa"/>
            <w:shd w:val="clear" w:color="auto" w:fill="auto"/>
          </w:tcPr>
          <w:p w14:paraId="7CE0C1A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55722033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34D7DBED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90A9348" w14:textId="15C0F352" w:rsidR="006C5B9D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43532D" w14:textId="77777777" w:rsidR="006C5B9D" w:rsidRPr="00D0271B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F4A2957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3B20D1BC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E90365" w14:textId="0641CF38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5B7414E" w14:textId="77777777" w:rsidR="00BC69F6" w:rsidRPr="00D0271B" w:rsidRDefault="00BC69F6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D3410D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D0271B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PODROBNE DELOVNE IZKUŠNJE</w:t>
            </w:r>
          </w:p>
        </w:tc>
      </w:tr>
    </w:tbl>
    <w:p w14:paraId="59D095F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3215AF72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D0271B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AD42CF4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8CD7026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D0271B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D0271B" w:rsidRPr="00D0271B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CCF46D0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0E938970" w14:textId="449D0E76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82B1E" w:rsidRPr="00F82B1E" w14:paraId="49800967" w14:textId="77777777" w:rsidTr="00C91023">
        <w:trPr>
          <w:trHeight w:val="32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44353D5E" w14:textId="77777777" w:rsidR="00F82B1E" w:rsidRPr="00F82B1E" w:rsidRDefault="00F82B1E" w:rsidP="00F82B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82B1E">
              <w:rPr>
                <w:rFonts w:ascii="Verdana" w:eastAsia="Calibri" w:hAnsi="Verdana"/>
                <w:b/>
                <w:color w:val="C00000"/>
                <w:sz w:val="22"/>
                <w:szCs w:val="22"/>
                <w:u w:val="single"/>
              </w:rPr>
              <w:t>IZPOLNJEVANJE PREDNOSTNIH KRITERIJEV ZA ZAPOSLITEV</w:t>
            </w:r>
          </w:p>
        </w:tc>
      </w:tr>
      <w:tr w:rsidR="00F82B1E" w:rsidRPr="00F82B1E" w14:paraId="79B3AE8A" w14:textId="77777777" w:rsidTr="00C91023">
        <w:trPr>
          <w:trHeight w:val="259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8E7B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A67EB4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F678380" w14:textId="3226D53B" w:rsidR="00F82B1E" w:rsidRPr="00BC69F6" w:rsidRDefault="00BC69F6" w:rsidP="00BC69F6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/>
                <w:bCs/>
                <w:szCs w:val="20"/>
              </w:rPr>
            </w:pPr>
            <w:r w:rsidRPr="00BC69F6">
              <w:rPr>
                <w:rFonts w:ascii="Verdana" w:hAnsi="Verdana" w:cs="Arial"/>
                <w:bCs/>
                <w:szCs w:val="20"/>
                <w:lang w:eastAsia="sl-SI"/>
              </w:rPr>
              <w:t>dobro poznavanje delovanja mednarodnega okolja, s poudarkom na razumevanju organizacije in delovanja diplomatsko-konzularnih predstavništev RS v tujini, tujih predstavništev v Republiki Sloveniji in mednarodnih organizacij, vključno z EU ter vlogi resorjev v mednarodnem sodelovanju;</w:t>
            </w:r>
          </w:p>
          <w:p w14:paraId="612C86B0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0437E8D4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442A3D9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3899D67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7A69104B" w14:textId="77777777" w:rsidR="00BC69F6" w:rsidRPr="00A72626" w:rsidRDefault="00BC69F6" w:rsidP="00BC69F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Kratek opis konkretnih izkušenj: ____________________________________________</w:t>
            </w:r>
          </w:p>
          <w:p w14:paraId="2BA2FF23" w14:textId="77777777" w:rsidR="00BC69F6" w:rsidRPr="00A72626" w:rsidRDefault="00BC69F6" w:rsidP="00BC69F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2722BF27" w14:textId="77777777" w:rsidR="00BC69F6" w:rsidRPr="00A72626" w:rsidRDefault="00BC69F6" w:rsidP="00BC69F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7B0C020C" w14:textId="77777777" w:rsidR="00BC69F6" w:rsidRPr="00A72626" w:rsidRDefault="00BC69F6" w:rsidP="00BC69F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16B7801F" w14:textId="77777777" w:rsidR="00BC69F6" w:rsidRPr="00A72626" w:rsidRDefault="00BC69F6" w:rsidP="00BC69F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4064B779" w14:textId="0E0F1C4A" w:rsidR="00F82B1E" w:rsidRDefault="00F82B1E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74BD009F" w14:textId="77777777" w:rsidR="00A72626" w:rsidRDefault="00A72626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617B9913" w14:textId="77777777" w:rsidR="006C5B9D" w:rsidRDefault="006C5B9D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152F4409" w14:textId="1994E0F1" w:rsidR="00BC69F6" w:rsidRPr="00BC69F6" w:rsidRDefault="00BC69F6" w:rsidP="00BC69F6">
            <w:pPr>
              <w:pStyle w:val="Odstavekseznam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20"/>
                <w:lang w:eastAsia="sl-SI"/>
              </w:rPr>
            </w:pPr>
            <w:r w:rsidRPr="00BC69F6">
              <w:rPr>
                <w:rFonts w:ascii="Verdana" w:hAnsi="Verdana" w:cs="Arial"/>
                <w:bCs/>
                <w:szCs w:val="20"/>
                <w:lang w:eastAsia="sl-SI"/>
              </w:rPr>
              <w:t>vi</w:t>
            </w:r>
            <w:r w:rsidR="00ED0453">
              <w:rPr>
                <w:rFonts w:ascii="Verdana" w:hAnsi="Verdana" w:cs="Arial"/>
                <w:bCs/>
                <w:szCs w:val="20"/>
                <w:lang w:eastAsia="sl-SI"/>
              </w:rPr>
              <w:t>šja</w:t>
            </w:r>
            <w:r w:rsidRPr="00BC69F6">
              <w:rPr>
                <w:rFonts w:ascii="Verdana" w:hAnsi="Verdana" w:cs="Arial"/>
                <w:bCs/>
                <w:szCs w:val="20"/>
                <w:lang w:eastAsia="sl-SI"/>
              </w:rPr>
              <w:t xml:space="preserve"> stopnja govornih in pisnih komunikacijskih veščin v slovenščini in angleščini. </w:t>
            </w:r>
          </w:p>
          <w:p w14:paraId="3D3FEED2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8B9B731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7B5C8E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E1C5045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F40422E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Kratek opis konkretnih izkušenj: ____________________________________________</w:t>
            </w:r>
          </w:p>
          <w:p w14:paraId="4F37B3C1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26F7D32C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6D1395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3D04636A" w14:textId="6E4DEFC6" w:rsidR="00A72626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>
              <w:rPr>
                <w:rFonts w:ascii="Verdana" w:hAnsi="Verdana" w:cs="Helv"/>
                <w:sz w:val="18"/>
                <w:szCs w:val="18"/>
                <w:lang w:eastAsia="sl-SI"/>
              </w:rPr>
              <w:t xml:space="preserve">     </w:t>
            </w: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570BC5E4" w14:textId="66F41632" w:rsidR="00A72626" w:rsidRPr="00F82B1E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</w:tc>
      </w:tr>
    </w:tbl>
    <w:p w14:paraId="584097A9" w14:textId="41072395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7019EC8" w14:textId="0BA0BE9E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0BD6CF2" w14:textId="77777777" w:rsidR="00037428" w:rsidRPr="00D0271B" w:rsidRDefault="00037428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D0C4E0D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44"/>
        <w:gridCol w:w="456"/>
        <w:gridCol w:w="1577"/>
        <w:gridCol w:w="1560"/>
        <w:gridCol w:w="1559"/>
        <w:gridCol w:w="1637"/>
      </w:tblGrid>
      <w:tr w:rsidR="00D0271B" w:rsidRPr="00D0271B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6834DE0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3E0FB54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F06F01E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25D7F9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1045D0A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D0271B" w:rsidRPr="00D0271B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D0271B" w:rsidRDefault="00F82B1E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0176E3C7" w:rsidR="00F82B1E" w:rsidRPr="00D0271B" w:rsidRDefault="00A72626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7E80EE4" w14:textId="30ED98A7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061D4E" w14:textId="77777777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65"/>
        <w:gridCol w:w="2082"/>
        <w:gridCol w:w="2476"/>
      </w:tblGrid>
      <w:tr w:rsidR="00D0271B" w:rsidRPr="00D0271B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EB63B3C" w14:textId="77777777" w:rsidR="00D0271B" w:rsidRPr="00D0271B" w:rsidRDefault="00D0271B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14BF688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 REFERENCE, KOMPETENCE IN DEJSTVA, KI BI LAHKO VPLIVALA NA SKLENITEV DELOVNEGA RAZMERJA NA M</w:t>
            </w:r>
            <w:r w:rsidR="00B33CA5">
              <w:rPr>
                <w:rFonts w:ascii="Verdana" w:eastAsia="Calibri" w:hAnsi="Verdana"/>
                <w:b/>
                <w:sz w:val="22"/>
                <w:szCs w:val="22"/>
              </w:rPr>
              <w:t>VZI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A45A185" w14:textId="472FB0DC" w:rsidR="00D13AF3" w:rsidRPr="00037428" w:rsidRDefault="00D0271B" w:rsidP="0003742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  <w:t>___</w:t>
      </w:r>
    </w:p>
    <w:p w14:paraId="1501863A" w14:textId="77777777" w:rsidR="00D13AF3" w:rsidRPr="00D0271B" w:rsidRDefault="00D13AF3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07682A0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em državljan/</w:t>
      </w:r>
      <w:proofErr w:type="spellStart"/>
      <w:r w:rsidRPr="00D0271B">
        <w:rPr>
          <w:rFonts w:ascii="Verdana" w:eastAsia="Calibri" w:hAnsi="Verdana"/>
          <w:szCs w:val="20"/>
        </w:rPr>
        <w:t>ka</w:t>
      </w:r>
      <w:proofErr w:type="spellEnd"/>
      <w:r w:rsidRPr="00D0271B">
        <w:rPr>
          <w:rFonts w:ascii="Verdana" w:eastAsia="Calibri" w:hAnsi="Verdana"/>
          <w:szCs w:val="20"/>
        </w:rPr>
        <w:t xml:space="preserve">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00183746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obsojen/a na nepogojno kazen zapora v trajanju več kot šest mesecev</w:t>
      </w:r>
      <w:r w:rsidR="00ED364B">
        <w:rPr>
          <w:rFonts w:ascii="Verdana" w:eastAsia="Calibri" w:hAnsi="Verdana"/>
          <w:szCs w:val="20"/>
        </w:rPr>
        <w:t>;</w:t>
      </w:r>
    </w:p>
    <w:p w14:paraId="64240E2D" w14:textId="616588ED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</w:t>
      </w:r>
      <w:r w:rsidR="00ED364B">
        <w:rPr>
          <w:rFonts w:ascii="Verdana" w:eastAsia="Calibri" w:hAnsi="Verdana"/>
          <w:szCs w:val="20"/>
        </w:rPr>
        <w:t>;</w:t>
      </w:r>
    </w:p>
    <w:p w14:paraId="30F9A221" w14:textId="37A90A89" w:rsidR="00ED364B" w:rsidRPr="00ED364B" w:rsidRDefault="00D0271B" w:rsidP="00ED364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</w:t>
      </w:r>
      <w:r w:rsidR="00ED364B">
        <w:rPr>
          <w:rFonts w:ascii="Verdana" w:eastAsia="Calibri" w:hAnsi="Verdana"/>
          <w:szCs w:val="20"/>
        </w:rPr>
        <w:t>;</w:t>
      </w:r>
    </w:p>
    <w:p w14:paraId="7C5EE4EB" w14:textId="77777777" w:rsidR="00ED364B" w:rsidRDefault="00ED364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t>Soglašam, da se bom udeležil usposabljanja s področja obravnavanja in varovanja tajnih podatkov.</w:t>
      </w:r>
    </w:p>
    <w:p w14:paraId="232E0D59" w14:textId="6FA73310" w:rsid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 xml:space="preserve">Hkrati izrecno dovoljujem in soglašam, da za namen tega </w:t>
      </w:r>
      <w:r w:rsidR="00691F77">
        <w:rPr>
          <w:rFonts w:ascii="Verdana" w:eastAsia="Calibri" w:hAnsi="Verdana"/>
          <w:b/>
          <w:szCs w:val="20"/>
        </w:rPr>
        <w:t>javn</w:t>
      </w:r>
      <w:r w:rsidRPr="00D0271B">
        <w:rPr>
          <w:rFonts w:ascii="Verdana" w:eastAsia="Calibri" w:hAnsi="Verdana"/>
          <w:b/>
          <w:szCs w:val="20"/>
        </w:rPr>
        <w:t xml:space="preserve">ega natečaja Ministrstvo visoko šolstvo, znanost in inovacije lahko obdeluje moje osebne podatke ter po potrebi pridobi ostale podatke iz uradnih evidenc. </w:t>
      </w:r>
    </w:p>
    <w:p w14:paraId="03C9D974" w14:textId="77777777" w:rsidR="00ED364B" w:rsidRPr="00D0271B" w:rsidRDefault="00ED364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8C2CFEC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</w:p>
    <w:p w14:paraId="24AF5A3E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7625B744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D0271B">
        <w:rPr>
          <w:rFonts w:ascii="Verdana" w:eastAsia="Calibri" w:hAnsi="Verdana"/>
          <w:szCs w:val="20"/>
        </w:rPr>
        <w:t>Lastnoročni podpis:_______________________</w:t>
      </w:r>
    </w:p>
    <w:p w14:paraId="1FF49521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FEC" w14:textId="77777777" w:rsidR="00872C3C" w:rsidRDefault="00872C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10183C"/>
    <w:rsid w:val="002D38DE"/>
    <w:rsid w:val="003702FA"/>
    <w:rsid w:val="004941CD"/>
    <w:rsid w:val="00630D26"/>
    <w:rsid w:val="00691F77"/>
    <w:rsid w:val="006A05C1"/>
    <w:rsid w:val="006C5B9D"/>
    <w:rsid w:val="00722E8D"/>
    <w:rsid w:val="0079510C"/>
    <w:rsid w:val="007A64F5"/>
    <w:rsid w:val="0086287C"/>
    <w:rsid w:val="00863AA6"/>
    <w:rsid w:val="00872C3C"/>
    <w:rsid w:val="008A07AE"/>
    <w:rsid w:val="008A4089"/>
    <w:rsid w:val="00A352A4"/>
    <w:rsid w:val="00A72626"/>
    <w:rsid w:val="00AB660A"/>
    <w:rsid w:val="00B12F1A"/>
    <w:rsid w:val="00B33CA5"/>
    <w:rsid w:val="00BC69F6"/>
    <w:rsid w:val="00C3025A"/>
    <w:rsid w:val="00CF4672"/>
    <w:rsid w:val="00D0271B"/>
    <w:rsid w:val="00D13AF3"/>
    <w:rsid w:val="00D26B05"/>
    <w:rsid w:val="00D52E7D"/>
    <w:rsid w:val="00DE42B8"/>
    <w:rsid w:val="00E54229"/>
    <w:rsid w:val="00ED0453"/>
    <w:rsid w:val="00ED364B"/>
    <w:rsid w:val="00F13FDD"/>
    <w:rsid w:val="00F17F85"/>
    <w:rsid w:val="00F82B1E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Anela Mali</cp:lastModifiedBy>
  <cp:revision>12</cp:revision>
  <cp:lastPrinted>2024-02-12T11:53:00Z</cp:lastPrinted>
  <dcterms:created xsi:type="dcterms:W3CDTF">2023-04-21T04:56:00Z</dcterms:created>
  <dcterms:modified xsi:type="dcterms:W3CDTF">2024-02-13T10:09:00Z</dcterms:modified>
</cp:coreProperties>
</file>